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场散文”书系  成长的烦恼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场散文”书系  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3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“在场散文”书系  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